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31-2024-QEO-Q_193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四川西南铜业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雅安市汉源县万里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雅安市名山区成雅工业园区工业大道2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铜压延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铜压延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铜压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1383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3694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